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DA5FE7" w:rsidTr="00C1635F">
        <w:tc>
          <w:tcPr>
            <w:tcW w:w="1809" w:type="dxa"/>
          </w:tcPr>
          <w:p w:rsidR="00313788" w:rsidRPr="00DA5FE7" w:rsidRDefault="00313788">
            <w:pPr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83433982" r:id="rId7"/>
              </w:object>
            </w:r>
          </w:p>
        </w:tc>
        <w:tc>
          <w:tcPr>
            <w:tcW w:w="7513" w:type="dxa"/>
          </w:tcPr>
          <w:p w:rsidR="00313788" w:rsidRPr="00DA5FE7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313788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Pr="00DA5FE7">
              <w:rPr>
                <w:rFonts w:ascii="Times New Roman" w:hAnsi="Times New Roman" w:cs="Times New Roman"/>
              </w:rPr>
              <w:t>, poljoprivredu i međunarodnu suradnju</w:t>
            </w:r>
          </w:p>
        </w:tc>
      </w:tr>
      <w:tr w:rsidR="00313788" w:rsidRPr="00DA5FE7" w:rsidTr="00C1635F">
        <w:tc>
          <w:tcPr>
            <w:tcW w:w="1809" w:type="dxa"/>
          </w:tcPr>
          <w:p w:rsidR="00313788" w:rsidRPr="00DA5FE7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9B5A80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 100039</w:t>
            </w:r>
          </w:p>
        </w:tc>
        <w:tc>
          <w:tcPr>
            <w:tcW w:w="7513" w:type="dxa"/>
          </w:tcPr>
          <w:p w:rsidR="00313788" w:rsidRPr="00DA5FE7" w:rsidRDefault="004B51B4" w:rsidP="009B5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9B5A80">
              <w:rPr>
                <w:rFonts w:ascii="Times New Roman" w:hAnsi="Times New Roman" w:cs="Times New Roman"/>
                <w:b/>
              </w:rPr>
              <w:t>POTICANJE APLICIRANJA KAPITALIH PROJEKATA MALOG I SREDNJEG PODUZETNIŠTVA (MSP) NA KORIŠTENJE SREDSTAVA EU FONDOVA</w:t>
            </w:r>
          </w:p>
        </w:tc>
      </w:tr>
    </w:tbl>
    <w:p w:rsidR="006855A2" w:rsidRPr="00DA5FE7" w:rsidRDefault="006855A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RPr="00DA5FE7" w:rsidTr="00C1635F"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AB102A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ŽIRO-RAČU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8E46FB" w:rsidRPr="00DA5FE7" w:rsidRDefault="008E46FB" w:rsidP="004B51B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</w:tcPr>
          <w:p w:rsidR="008E46FB" w:rsidRPr="00DA5FE7" w:rsidRDefault="008E46FB" w:rsidP="008E46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 xml:space="preserve">Ukupni iznos računa 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DC03C4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0874B4" w:rsidRPr="000874B4" w:rsidRDefault="000874B4" w:rsidP="00087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562778">
        <w:trPr>
          <w:trHeight w:val="374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0874B4" w:rsidRPr="000874B4" w:rsidRDefault="000874B4" w:rsidP="004B5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SUFINANCIRAN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0874B4" w:rsidRDefault="000874B4">
      <w:pPr>
        <w:rPr>
          <w:rFonts w:ascii="Times New Roman" w:hAnsi="Times New Roman" w:cs="Times New Roman"/>
        </w:rPr>
      </w:pPr>
    </w:p>
    <w:p w:rsidR="004B51B4" w:rsidRPr="00DA5FE7" w:rsidRDefault="004B51B4">
      <w:p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AB102A" w:rsidRDefault="00AB102A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zrađenih dokumenata,</w:t>
      </w:r>
    </w:p>
    <w:p w:rsidR="00AB102A" w:rsidRDefault="00AB102A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računa ovlaštene tvrtke za izradu popratne dokumentacije s dokazom o izvršenom plaćanju,</w:t>
      </w:r>
    </w:p>
    <w:p w:rsidR="00AB102A" w:rsidRDefault="00AB102A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projektne aplikacije ili projektnog prijedloga,</w:t>
      </w:r>
    </w:p>
    <w:p w:rsidR="00847AAD" w:rsidRDefault="00847AA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o predaji projekta na javni poziv za korištenje bespovratnih izvora sredstava.</w:t>
      </w:r>
    </w:p>
    <w:p w:rsidR="00847AAD" w:rsidRDefault="00847AAD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29424B"/>
    <w:rsid w:val="00313788"/>
    <w:rsid w:val="00315343"/>
    <w:rsid w:val="003B5E8E"/>
    <w:rsid w:val="004B51B4"/>
    <w:rsid w:val="006855A2"/>
    <w:rsid w:val="007855C0"/>
    <w:rsid w:val="007A2671"/>
    <w:rsid w:val="007B3C72"/>
    <w:rsid w:val="00847AAD"/>
    <w:rsid w:val="008E46FB"/>
    <w:rsid w:val="009B5A80"/>
    <w:rsid w:val="00AB102A"/>
    <w:rsid w:val="00B43721"/>
    <w:rsid w:val="00C1635F"/>
    <w:rsid w:val="00C74573"/>
    <w:rsid w:val="00DA5FE7"/>
    <w:rsid w:val="00E63C2F"/>
    <w:rsid w:val="00F306E7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8CF4-E8E2-46B7-B2EF-50139B64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10</cp:revision>
  <cp:lastPrinted>2014-04-07T13:03:00Z</cp:lastPrinted>
  <dcterms:created xsi:type="dcterms:W3CDTF">2013-04-22T10:45:00Z</dcterms:created>
  <dcterms:modified xsi:type="dcterms:W3CDTF">2015-01-22T11:13:00Z</dcterms:modified>
</cp:coreProperties>
</file>